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68109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Programação Orientada a Objetos =========== </w:t>
      </w:r>
    </w:p>
    <w:p w14:paraId="2D61153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0774B0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-&gt; Paradigma onde tenta aproximar a programação do mundo real.</w:t>
      </w:r>
    </w:p>
    <w:p w14:paraId="7B86FF6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501B9F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4 pilares: </w:t>
      </w:r>
    </w:p>
    <w:p w14:paraId="2E46FA30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73F8E0A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1° Encapsulamento: forma de esconder a implementação da classe;</w:t>
      </w:r>
    </w:p>
    <w:p w14:paraId="2DCF18A6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2° Herança: maneira de herdar atributos e comportamentos de uma classe;</w:t>
      </w:r>
    </w:p>
    <w:p w14:paraId="7CF151C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3° Polimorfismo: maneira que um objeto muda seu comportamento de diferentes formas;</w:t>
      </w:r>
    </w:p>
    <w:p w14:paraId="50DAFEFB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4° Abstração: pensar na forma de aproximar do mundo real</w:t>
      </w:r>
    </w:p>
    <w:p w14:paraId="27CEC679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8694CE2" w14:textId="5CF5E057" w:rsid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Orientação a objetos visa a melhor manutenção de um sistema e o rápido desenvolvimento de maneira rápida. </w:t>
      </w:r>
    </w:p>
    <w:p w14:paraId="5FAC40B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AB72C14" w14:textId="4AC4718F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Classe, objeto, atributos e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métodos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=========== </w:t>
      </w:r>
    </w:p>
    <w:p w14:paraId="7022DB0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439544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Classe: seria o molde do objeto pensado;</w:t>
      </w:r>
    </w:p>
    <w:p w14:paraId="26627B83" w14:textId="61A3A0D4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Objeto: seria a instância </w:t>
      </w:r>
      <w:r w:rsidRPr="00020F67">
        <w:rPr>
          <w:rFonts w:ascii="Arial" w:hAnsi="Arial" w:cs="Arial"/>
          <w:sz w:val="24"/>
          <w:szCs w:val="24"/>
        </w:rPr>
        <w:t>da classe, ou seja,</w:t>
      </w:r>
      <w:r w:rsidRPr="00020F67">
        <w:rPr>
          <w:rFonts w:ascii="Arial" w:hAnsi="Arial" w:cs="Arial"/>
          <w:sz w:val="24"/>
          <w:szCs w:val="24"/>
        </w:rPr>
        <w:t xml:space="preserve"> a criação;</w:t>
      </w:r>
    </w:p>
    <w:p w14:paraId="2B291D05" w14:textId="71E83849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Atributos: </w:t>
      </w:r>
      <w:r w:rsidRPr="00020F67">
        <w:rPr>
          <w:rFonts w:ascii="Arial" w:hAnsi="Arial" w:cs="Arial"/>
          <w:sz w:val="24"/>
          <w:szCs w:val="24"/>
        </w:rPr>
        <w:t>características</w:t>
      </w:r>
      <w:r w:rsidRPr="00020F67">
        <w:rPr>
          <w:rFonts w:ascii="Arial" w:hAnsi="Arial" w:cs="Arial"/>
          <w:sz w:val="24"/>
          <w:szCs w:val="24"/>
        </w:rPr>
        <w:t xml:space="preserve"> que fazem parte da classe;</w:t>
      </w:r>
    </w:p>
    <w:p w14:paraId="634B06C8" w14:textId="28AB1871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Métodos</w:t>
      </w:r>
      <w:r w:rsidRPr="00020F67">
        <w:rPr>
          <w:rFonts w:ascii="Arial" w:hAnsi="Arial" w:cs="Arial"/>
          <w:sz w:val="24"/>
          <w:szCs w:val="24"/>
        </w:rPr>
        <w:t xml:space="preserve">: Comportamentos; </w:t>
      </w:r>
    </w:p>
    <w:p w14:paraId="505008D0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296EEB75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proofErr w:type="spellStart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Constructor</w:t>
      </w:r>
      <w:proofErr w:type="spellEnd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=========== </w:t>
      </w:r>
    </w:p>
    <w:p w14:paraId="1F4B9D74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32E43C97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Serve para inicializar objetos e falar o que é necessário ser inicializado;</w:t>
      </w:r>
    </w:p>
    <w:p w14:paraId="78F53156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7172B13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Uma classe pode possuir mais de 1 </w:t>
      </w:r>
      <w:proofErr w:type="spellStart"/>
      <w:r w:rsidRPr="00020F67">
        <w:rPr>
          <w:rFonts w:ascii="Arial" w:hAnsi="Arial" w:cs="Arial"/>
          <w:sz w:val="24"/>
          <w:szCs w:val="24"/>
        </w:rPr>
        <w:t>contrutor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(conceito de sobrecarga) </w:t>
      </w:r>
    </w:p>
    <w:p w14:paraId="580495D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2F6433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A ideia disso é justamente para quando a classe for instanciada ela ter alguns atributos já definido;</w:t>
      </w:r>
    </w:p>
    <w:p w14:paraId="7C7E299D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F0F5D8E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 xml:space="preserve">=========== Modificadores de acessos =========== </w:t>
      </w:r>
    </w:p>
    <w:p w14:paraId="5B84CB4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0765F13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https://docs.microsoft.com/pt-br/dotnet/csharp/programming-guide/classes-and-structs/access-modifiers</w:t>
      </w:r>
    </w:p>
    <w:p w14:paraId="282A02F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6EBFA360" w14:textId="057F965E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Serve para controlar a visibilidade da classe, seus </w:t>
      </w:r>
      <w:r w:rsidRPr="00020F67">
        <w:rPr>
          <w:rFonts w:ascii="Arial" w:hAnsi="Arial" w:cs="Arial"/>
          <w:sz w:val="24"/>
          <w:szCs w:val="24"/>
        </w:rPr>
        <w:t>métodos</w:t>
      </w:r>
      <w:r w:rsidRPr="00020F67">
        <w:rPr>
          <w:rFonts w:ascii="Arial" w:hAnsi="Arial" w:cs="Arial"/>
          <w:sz w:val="24"/>
          <w:szCs w:val="24"/>
        </w:rPr>
        <w:t xml:space="preserve"> e atributos dentro do projeto;</w:t>
      </w:r>
    </w:p>
    <w:p w14:paraId="48EB932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07A4EEA" w14:textId="5D583780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não existe restrição / é </w:t>
      </w:r>
      <w:r w:rsidRPr="00020F67">
        <w:rPr>
          <w:rFonts w:ascii="Arial" w:hAnsi="Arial" w:cs="Arial"/>
          <w:sz w:val="24"/>
          <w:szCs w:val="24"/>
        </w:rPr>
        <w:t>visível</w:t>
      </w:r>
      <w:r w:rsidRPr="00020F67">
        <w:rPr>
          <w:rFonts w:ascii="Arial" w:hAnsi="Arial" w:cs="Arial"/>
          <w:sz w:val="24"/>
          <w:szCs w:val="24"/>
        </w:rPr>
        <w:t xml:space="preserve"> para todos;</w:t>
      </w:r>
    </w:p>
    <w:p w14:paraId="3F321C82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rivat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acesso limitado a classes, sempre quando uma classe é criada ela por default é </w:t>
      </w:r>
      <w:proofErr w:type="spellStart"/>
      <w:r w:rsidRPr="00020F67">
        <w:rPr>
          <w:rFonts w:ascii="Arial" w:hAnsi="Arial" w:cs="Arial"/>
          <w:sz w:val="24"/>
          <w:szCs w:val="24"/>
        </w:rPr>
        <w:t>private</w:t>
      </w:r>
      <w:proofErr w:type="spellEnd"/>
    </w:p>
    <w:p w14:paraId="007C753B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internal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acesso limitado dentro do </w:t>
      </w:r>
      <w:proofErr w:type="spellStart"/>
      <w:r w:rsidRPr="00020F67">
        <w:rPr>
          <w:rFonts w:ascii="Arial" w:hAnsi="Arial" w:cs="Arial"/>
          <w:sz w:val="24"/>
          <w:szCs w:val="24"/>
        </w:rPr>
        <w:t>assembly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(projetos externos não tem acesso)</w:t>
      </w:r>
    </w:p>
    <w:p w14:paraId="41AA0F48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rotect</w:t>
      </w:r>
      <w:proofErr w:type="spellEnd"/>
      <w:r w:rsidRPr="00020F67">
        <w:rPr>
          <w:rFonts w:ascii="Arial" w:hAnsi="Arial" w:cs="Arial"/>
          <w:sz w:val="24"/>
          <w:szCs w:val="24"/>
        </w:rPr>
        <w:t>: acesso limitado a membros de mesma classe e herança.</w:t>
      </w:r>
    </w:p>
    <w:p w14:paraId="34191580" w14:textId="77777777" w:rsidR="00020F67" w:rsidRPr="00020F67" w:rsidRDefault="00020F67" w:rsidP="00020F67">
      <w:pPr>
        <w:rPr>
          <w:rFonts w:ascii="Arial" w:hAnsi="Arial" w:cs="Arial"/>
          <w:color w:val="C00000"/>
          <w:sz w:val="24"/>
          <w:szCs w:val="24"/>
        </w:rPr>
      </w:pPr>
    </w:p>
    <w:p w14:paraId="415A945C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Propriedades e encapsulamento =========== </w:t>
      </w:r>
    </w:p>
    <w:p w14:paraId="4AFA647D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2EDEBCD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Encapsulamento: Processo de esconder os membros de uma classe para um acesso exterior;</w:t>
      </w:r>
    </w:p>
    <w:p w14:paraId="7C7BC98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33EF0069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Ge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= retorna o valor de uma propriedade;</w:t>
      </w:r>
    </w:p>
    <w:p w14:paraId="72EF87B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Set = atribuição de valor para uma propriedade;</w:t>
      </w:r>
    </w:p>
    <w:p w14:paraId="6A378ECA" w14:textId="77777777" w:rsidR="00020F67" w:rsidRPr="00020F67" w:rsidRDefault="00020F67" w:rsidP="00020F67">
      <w:pPr>
        <w:rPr>
          <w:rFonts w:ascii="Arial" w:hAnsi="Arial" w:cs="Arial"/>
          <w:b/>
          <w:bCs/>
          <w:sz w:val="28"/>
          <w:szCs w:val="28"/>
        </w:rPr>
      </w:pPr>
    </w:p>
    <w:p w14:paraId="706DC481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Modelos de </w:t>
      </w:r>
      <w:proofErr w:type="spellStart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dominios</w:t>
      </w:r>
      <w:proofErr w:type="spellEnd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=========== </w:t>
      </w:r>
    </w:p>
    <w:p w14:paraId="3E1882F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D664D79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Modelo: seria a </w:t>
      </w:r>
      <w:proofErr w:type="spellStart"/>
      <w:r w:rsidRPr="00020F67">
        <w:rPr>
          <w:rFonts w:ascii="Arial" w:hAnsi="Arial" w:cs="Arial"/>
          <w:sz w:val="24"/>
          <w:szCs w:val="24"/>
        </w:rPr>
        <w:t>models</w:t>
      </w:r>
      <w:proofErr w:type="spellEnd"/>
      <w:r w:rsidRPr="00020F67">
        <w:rPr>
          <w:rFonts w:ascii="Arial" w:hAnsi="Arial" w:cs="Arial"/>
          <w:sz w:val="24"/>
          <w:szCs w:val="24"/>
        </w:rPr>
        <w:t>, a representação do mundo real;</w:t>
      </w:r>
    </w:p>
    <w:p w14:paraId="68B6F6D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E27A44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Modelo anêmico: são </w:t>
      </w:r>
      <w:proofErr w:type="spellStart"/>
      <w:r w:rsidRPr="00020F67">
        <w:rPr>
          <w:rFonts w:ascii="Arial" w:hAnsi="Arial" w:cs="Arial"/>
          <w:sz w:val="24"/>
          <w:szCs w:val="24"/>
        </w:rPr>
        <w:t>models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"pobres", que não possui validação;</w:t>
      </w:r>
    </w:p>
    <w:p w14:paraId="61D68818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Modelos ricos: são </w:t>
      </w:r>
      <w:proofErr w:type="spellStart"/>
      <w:r w:rsidRPr="00020F67">
        <w:rPr>
          <w:rFonts w:ascii="Arial" w:hAnsi="Arial" w:cs="Arial"/>
          <w:sz w:val="24"/>
          <w:szCs w:val="24"/>
        </w:rPr>
        <w:t>models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que consegue tratar situações dentro da própria classe;</w:t>
      </w:r>
    </w:p>
    <w:p w14:paraId="7E2FD90E" w14:textId="6E3CC2BD" w:rsid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2C07C752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CA6F436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 xml:space="preserve">=========== Métodos e Hierarquia de projeto =========== </w:t>
      </w:r>
    </w:p>
    <w:p w14:paraId="7BF3747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5C8B414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Método = bloco de código, com instruções, possui modificadores e assinatura (tipo, nome, modificador de acesso e </w:t>
      </w:r>
      <w:proofErr w:type="spellStart"/>
      <w:r w:rsidRPr="00020F67">
        <w:rPr>
          <w:rFonts w:ascii="Arial" w:hAnsi="Arial" w:cs="Arial"/>
          <w:sz w:val="24"/>
          <w:szCs w:val="24"/>
        </w:rPr>
        <w:t>params</w:t>
      </w:r>
      <w:proofErr w:type="spellEnd"/>
      <w:r w:rsidRPr="00020F67">
        <w:rPr>
          <w:rFonts w:ascii="Arial" w:hAnsi="Arial" w:cs="Arial"/>
          <w:sz w:val="24"/>
          <w:szCs w:val="24"/>
        </w:rPr>
        <w:t>).</w:t>
      </w:r>
    </w:p>
    <w:p w14:paraId="3FB146F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EFD756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Hierarquia de um projeto:</w:t>
      </w:r>
    </w:p>
    <w:p w14:paraId="2C8E0FA4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Namespac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{</w:t>
      </w:r>
    </w:p>
    <w:p w14:paraId="60FADFE4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ab/>
        <w:t>classe {</w:t>
      </w:r>
    </w:p>
    <w:p w14:paraId="136C1B74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ab/>
      </w:r>
      <w:r w:rsidRPr="00020F67">
        <w:rPr>
          <w:rFonts w:ascii="Arial" w:hAnsi="Arial" w:cs="Arial"/>
          <w:sz w:val="24"/>
          <w:szCs w:val="24"/>
        </w:rPr>
        <w:tab/>
        <w:t xml:space="preserve">método { </w:t>
      </w:r>
    </w:p>
    <w:p w14:paraId="3565DAA7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ab/>
      </w:r>
      <w:r w:rsidRPr="00020F67">
        <w:rPr>
          <w:rFonts w:ascii="Arial" w:hAnsi="Arial" w:cs="Arial"/>
          <w:sz w:val="24"/>
          <w:szCs w:val="24"/>
        </w:rPr>
        <w:tab/>
        <w:t>}</w:t>
      </w:r>
    </w:p>
    <w:p w14:paraId="1F820446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ab/>
        <w:t>}</w:t>
      </w:r>
    </w:p>
    <w:p w14:paraId="59EAAF78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B5A77B9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}</w:t>
      </w:r>
    </w:p>
    <w:p w14:paraId="78AFA19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4D7E0B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Pr="00020F67">
        <w:rPr>
          <w:rFonts w:ascii="Arial" w:hAnsi="Arial" w:cs="Arial"/>
          <w:sz w:val="24"/>
          <w:szCs w:val="24"/>
        </w:rPr>
        <w:t>Main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ponto de entrada a aplicação, chamada pela CLR (Common </w:t>
      </w:r>
      <w:proofErr w:type="spellStart"/>
      <w:r w:rsidRPr="00020F67">
        <w:rPr>
          <w:rFonts w:ascii="Arial" w:hAnsi="Arial" w:cs="Arial"/>
          <w:sz w:val="24"/>
          <w:szCs w:val="24"/>
        </w:rPr>
        <w:t>Languag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F67">
        <w:rPr>
          <w:rFonts w:ascii="Arial" w:hAnsi="Arial" w:cs="Arial"/>
          <w:sz w:val="24"/>
          <w:szCs w:val="24"/>
        </w:rPr>
        <w:t>Runtime</w:t>
      </w:r>
      <w:proofErr w:type="spellEnd"/>
      <w:r w:rsidRPr="00020F67">
        <w:rPr>
          <w:rFonts w:ascii="Arial" w:hAnsi="Arial" w:cs="Arial"/>
          <w:sz w:val="24"/>
          <w:szCs w:val="24"/>
        </w:rPr>
        <w:t>);</w:t>
      </w:r>
    </w:p>
    <w:p w14:paraId="4AB6B977" w14:textId="77777777" w:rsidR="00020F67" w:rsidRPr="00020F67" w:rsidRDefault="00020F67" w:rsidP="00020F67">
      <w:pPr>
        <w:rPr>
          <w:rFonts w:ascii="Arial" w:hAnsi="Arial" w:cs="Arial"/>
          <w:b/>
          <w:bCs/>
          <w:sz w:val="28"/>
          <w:szCs w:val="28"/>
        </w:rPr>
      </w:pPr>
    </w:p>
    <w:p w14:paraId="5EF5E292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Sobrecarga / </w:t>
      </w:r>
      <w:proofErr w:type="spellStart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Overload</w:t>
      </w:r>
      <w:proofErr w:type="spellEnd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=========== </w:t>
      </w:r>
    </w:p>
    <w:p w14:paraId="1A01DACD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Método com o mesmo nome, mas assinatura diferente.</w:t>
      </w:r>
    </w:p>
    <w:p w14:paraId="5433A33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5C087BE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ex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</w:t>
      </w:r>
    </w:p>
    <w:p w14:paraId="4C85EC03" w14:textId="27322752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r w:rsidRPr="00020F67">
        <w:rPr>
          <w:rFonts w:ascii="Arial" w:hAnsi="Arial" w:cs="Arial"/>
          <w:sz w:val="24"/>
          <w:szCs w:val="24"/>
        </w:rPr>
        <w:t>Somar</w:t>
      </w:r>
      <w:proofErr w:type="gramEnd"/>
      <w:r w:rsidRPr="00020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1,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</w:t>
      </w:r>
      <w:r w:rsidRPr="00020F67">
        <w:rPr>
          <w:rFonts w:ascii="Arial" w:hAnsi="Arial" w:cs="Arial"/>
          <w:sz w:val="24"/>
          <w:szCs w:val="24"/>
        </w:rPr>
        <w:t>2) {</w:t>
      </w:r>
      <w:r w:rsidRPr="00020F67">
        <w:rPr>
          <w:rFonts w:ascii="Arial" w:hAnsi="Arial" w:cs="Arial"/>
          <w:sz w:val="24"/>
          <w:szCs w:val="24"/>
        </w:rPr>
        <w:t>}</w:t>
      </w:r>
    </w:p>
    <w:p w14:paraId="48BC178A" w14:textId="7DF9E4EB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r w:rsidRPr="00020F67">
        <w:rPr>
          <w:rFonts w:ascii="Arial" w:hAnsi="Arial" w:cs="Arial"/>
          <w:sz w:val="24"/>
          <w:szCs w:val="24"/>
        </w:rPr>
        <w:t>Somar (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1,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2,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</w:t>
      </w:r>
      <w:proofErr w:type="gramStart"/>
      <w:r w:rsidRPr="00020F67">
        <w:rPr>
          <w:rFonts w:ascii="Arial" w:hAnsi="Arial" w:cs="Arial"/>
          <w:sz w:val="24"/>
          <w:szCs w:val="24"/>
        </w:rPr>
        <w:t>3){</w:t>
      </w:r>
      <w:proofErr w:type="gramEnd"/>
      <w:r w:rsidRPr="00020F67">
        <w:rPr>
          <w:rFonts w:ascii="Arial" w:hAnsi="Arial" w:cs="Arial"/>
          <w:sz w:val="24"/>
          <w:szCs w:val="24"/>
        </w:rPr>
        <w:t>}</w:t>
      </w:r>
    </w:p>
    <w:p w14:paraId="301E6FC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AB367F6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Parâmetro opcional =========== </w:t>
      </w:r>
    </w:p>
    <w:p w14:paraId="6FA7F818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* Parâmetros que possuem um valor constante, mas podem sem modificados, caso não seja modificado é </w:t>
      </w:r>
      <w:proofErr w:type="spellStart"/>
      <w:r w:rsidRPr="00020F67">
        <w:rPr>
          <w:rFonts w:ascii="Arial" w:hAnsi="Arial" w:cs="Arial"/>
          <w:sz w:val="24"/>
          <w:szCs w:val="24"/>
        </w:rPr>
        <w:t>atribuido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o valor padrão. </w:t>
      </w:r>
    </w:p>
    <w:p w14:paraId="19E5A59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A0F12F0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exemplos: </w:t>
      </w:r>
    </w:p>
    <w:p w14:paraId="4F563CA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3A62C198" w14:textId="7074D0C8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Somar</w:t>
      </w:r>
      <w:proofErr w:type="gramEnd"/>
      <w:r w:rsidRPr="00020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num1,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x = 20, </w:t>
      </w:r>
      <w:proofErr w:type="spellStart"/>
      <w:r w:rsidRPr="00020F67">
        <w:rPr>
          <w:rFonts w:ascii="Arial" w:hAnsi="Arial" w:cs="Arial"/>
          <w:sz w:val="24"/>
          <w:szCs w:val="24"/>
        </w:rPr>
        <w:t>int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z = </w:t>
      </w:r>
      <w:r w:rsidRPr="00020F67">
        <w:rPr>
          <w:rFonts w:ascii="Arial" w:hAnsi="Arial" w:cs="Arial"/>
          <w:sz w:val="24"/>
          <w:szCs w:val="24"/>
        </w:rPr>
        <w:t>30) {</w:t>
      </w:r>
      <w:r w:rsidRPr="00020F67">
        <w:rPr>
          <w:rFonts w:ascii="Arial" w:hAnsi="Arial" w:cs="Arial"/>
          <w:sz w:val="24"/>
          <w:szCs w:val="24"/>
        </w:rPr>
        <w:t>}</w:t>
      </w:r>
    </w:p>
    <w:p w14:paraId="79A9AAA6" w14:textId="77777777" w:rsidR="00020F67" w:rsidRPr="00020F67" w:rsidRDefault="00020F67" w:rsidP="00020F67">
      <w:pPr>
        <w:rPr>
          <w:rFonts w:ascii="Arial" w:hAnsi="Arial" w:cs="Arial"/>
          <w:b/>
          <w:bCs/>
          <w:sz w:val="28"/>
          <w:szCs w:val="28"/>
        </w:rPr>
      </w:pPr>
    </w:p>
    <w:p w14:paraId="7D04989D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Métodos Estáticos =========== </w:t>
      </w:r>
    </w:p>
    <w:p w14:paraId="345FB80C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57246552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É usado a palavra reservada </w:t>
      </w:r>
      <w:proofErr w:type="spellStart"/>
      <w:r w:rsidRPr="00020F67">
        <w:rPr>
          <w:rFonts w:ascii="Arial" w:hAnsi="Arial" w:cs="Arial"/>
          <w:sz w:val="24"/>
          <w:szCs w:val="24"/>
        </w:rPr>
        <w:t>static</w:t>
      </w:r>
      <w:proofErr w:type="spellEnd"/>
      <w:r w:rsidRPr="00020F67">
        <w:rPr>
          <w:rFonts w:ascii="Arial" w:hAnsi="Arial" w:cs="Arial"/>
          <w:sz w:val="24"/>
          <w:szCs w:val="24"/>
        </w:rPr>
        <w:t>;</w:t>
      </w:r>
    </w:p>
    <w:p w14:paraId="2A4FE723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Basicamente, quando usado o </w:t>
      </w:r>
      <w:proofErr w:type="spellStart"/>
      <w:r w:rsidRPr="00020F67">
        <w:rPr>
          <w:rFonts w:ascii="Arial" w:hAnsi="Arial" w:cs="Arial"/>
          <w:sz w:val="24"/>
          <w:szCs w:val="24"/>
        </w:rPr>
        <w:t>stat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é indicado que o item não precisa ser instanciado para ser utilizado;</w:t>
      </w:r>
    </w:p>
    <w:p w14:paraId="5662F637" w14:textId="1929A525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Ou seja,</w:t>
      </w:r>
      <w:r w:rsidRPr="00020F67">
        <w:rPr>
          <w:rFonts w:ascii="Arial" w:hAnsi="Arial" w:cs="Arial"/>
          <w:sz w:val="24"/>
          <w:szCs w:val="24"/>
        </w:rPr>
        <w:t xml:space="preserve"> é possível utilizar o </w:t>
      </w:r>
      <w:proofErr w:type="spellStart"/>
      <w:r w:rsidRPr="00020F67">
        <w:rPr>
          <w:rFonts w:ascii="Arial" w:hAnsi="Arial" w:cs="Arial"/>
          <w:sz w:val="24"/>
          <w:szCs w:val="24"/>
        </w:rPr>
        <w:t>metódo</w:t>
      </w:r>
      <w:proofErr w:type="spellEnd"/>
      <w:r w:rsidRPr="00020F67">
        <w:rPr>
          <w:rFonts w:ascii="Arial" w:hAnsi="Arial" w:cs="Arial"/>
          <w:sz w:val="24"/>
          <w:szCs w:val="24"/>
        </w:rPr>
        <w:t>, atributo, classe de qualquer lugar</w:t>
      </w:r>
    </w:p>
    <w:p w14:paraId="2D8C8747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32E8CD5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Um exemplo é o </w:t>
      </w:r>
      <w:proofErr w:type="spellStart"/>
      <w:r w:rsidRPr="00020F67">
        <w:rPr>
          <w:rFonts w:ascii="Arial" w:hAnsi="Arial" w:cs="Arial"/>
          <w:sz w:val="24"/>
          <w:szCs w:val="24"/>
        </w:rPr>
        <w:t>metedo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F67">
        <w:rPr>
          <w:rFonts w:ascii="Arial" w:hAnsi="Arial" w:cs="Arial"/>
          <w:sz w:val="24"/>
          <w:szCs w:val="24"/>
        </w:rPr>
        <w:t>WriteLin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020F67">
        <w:rPr>
          <w:rFonts w:ascii="Arial" w:hAnsi="Arial" w:cs="Arial"/>
          <w:sz w:val="24"/>
          <w:szCs w:val="24"/>
        </w:rPr>
        <w:t>ReadLin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que não precisa de instância.</w:t>
      </w:r>
    </w:p>
    <w:p w14:paraId="2BDD7948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6A8297F2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Herança =========== </w:t>
      </w:r>
    </w:p>
    <w:p w14:paraId="2F0C1920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7E2C9DEA" w14:textId="24375A98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É um dos pilares da OO, basicamente possibilita a relação de classes, </w:t>
      </w:r>
      <w:r w:rsidRPr="00020F67">
        <w:rPr>
          <w:rFonts w:ascii="Arial" w:hAnsi="Arial" w:cs="Arial"/>
          <w:sz w:val="24"/>
          <w:szCs w:val="24"/>
        </w:rPr>
        <w:t>ou seja,</w:t>
      </w:r>
      <w:r w:rsidRPr="00020F67">
        <w:rPr>
          <w:rFonts w:ascii="Arial" w:hAnsi="Arial" w:cs="Arial"/>
          <w:sz w:val="24"/>
          <w:szCs w:val="24"/>
        </w:rPr>
        <w:t xml:space="preserve"> uma classe (filha) herda os atributos, </w:t>
      </w:r>
      <w:r w:rsidRPr="00020F67">
        <w:rPr>
          <w:rFonts w:ascii="Arial" w:hAnsi="Arial" w:cs="Arial"/>
          <w:sz w:val="24"/>
          <w:szCs w:val="24"/>
        </w:rPr>
        <w:t>métodos</w:t>
      </w:r>
      <w:r w:rsidRPr="00020F67">
        <w:rPr>
          <w:rFonts w:ascii="Arial" w:hAnsi="Arial" w:cs="Arial"/>
          <w:sz w:val="24"/>
          <w:szCs w:val="24"/>
        </w:rPr>
        <w:t>, construtores, de uma classe pai.</w:t>
      </w:r>
    </w:p>
    <w:p w14:paraId="10B30A2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3F9A370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>Serve para reutilizar código.</w:t>
      </w:r>
    </w:p>
    <w:p w14:paraId="1A3E5A8B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65244D27" w14:textId="555DF4A0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É </w:t>
      </w:r>
      <w:r w:rsidRPr="00020F67">
        <w:rPr>
          <w:rFonts w:ascii="Arial" w:hAnsi="Arial" w:cs="Arial"/>
          <w:sz w:val="24"/>
          <w:szCs w:val="24"/>
        </w:rPr>
        <w:t>possível</w:t>
      </w:r>
      <w:r w:rsidRPr="00020F67">
        <w:rPr>
          <w:rFonts w:ascii="Arial" w:hAnsi="Arial" w:cs="Arial"/>
          <w:sz w:val="24"/>
          <w:szCs w:val="24"/>
        </w:rPr>
        <w:t xml:space="preserve"> sobrescrever um </w:t>
      </w:r>
      <w:r w:rsidRPr="00020F67">
        <w:rPr>
          <w:rFonts w:ascii="Arial" w:hAnsi="Arial" w:cs="Arial"/>
          <w:sz w:val="24"/>
          <w:szCs w:val="24"/>
        </w:rPr>
        <w:t>método</w:t>
      </w:r>
      <w:r w:rsidRPr="00020F67">
        <w:rPr>
          <w:rFonts w:ascii="Arial" w:hAnsi="Arial" w:cs="Arial"/>
          <w:sz w:val="24"/>
          <w:szCs w:val="24"/>
        </w:rPr>
        <w:t xml:space="preserve"> pai</w:t>
      </w:r>
    </w:p>
    <w:p w14:paraId="3CB0B606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6243CA63" w14:textId="718C2BD4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para isso basta colocar a palavra virtual </w:t>
      </w:r>
      <w:r w:rsidRPr="00020F67">
        <w:rPr>
          <w:rFonts w:ascii="Arial" w:hAnsi="Arial" w:cs="Arial"/>
          <w:sz w:val="24"/>
          <w:szCs w:val="24"/>
        </w:rPr>
        <w:t>no</w:t>
      </w:r>
      <w:r w:rsidRPr="00020F67">
        <w:rPr>
          <w:rFonts w:ascii="Arial" w:hAnsi="Arial" w:cs="Arial"/>
          <w:sz w:val="24"/>
          <w:szCs w:val="24"/>
        </w:rPr>
        <w:t xml:space="preserve"> </w:t>
      </w:r>
      <w:r w:rsidRPr="00020F67">
        <w:rPr>
          <w:rFonts w:ascii="Arial" w:hAnsi="Arial" w:cs="Arial"/>
          <w:sz w:val="24"/>
          <w:szCs w:val="24"/>
        </w:rPr>
        <w:t>método</w:t>
      </w:r>
      <w:r w:rsidRPr="00020F67">
        <w:rPr>
          <w:rFonts w:ascii="Arial" w:hAnsi="Arial" w:cs="Arial"/>
          <w:sz w:val="24"/>
          <w:szCs w:val="24"/>
        </w:rPr>
        <w:t xml:space="preserve"> pai </w:t>
      </w:r>
    </w:p>
    <w:p w14:paraId="5DB8195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7AB2307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020F67">
        <w:rPr>
          <w:rFonts w:ascii="Arial" w:hAnsi="Arial" w:cs="Arial"/>
          <w:sz w:val="24"/>
          <w:szCs w:val="24"/>
        </w:rPr>
        <w:t>void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0F67">
        <w:rPr>
          <w:rFonts w:ascii="Arial" w:hAnsi="Arial" w:cs="Arial"/>
          <w:sz w:val="24"/>
          <w:szCs w:val="24"/>
        </w:rPr>
        <w:t>Falar(</w:t>
      </w:r>
      <w:proofErr w:type="gramEnd"/>
      <w:r w:rsidRPr="00020F67">
        <w:rPr>
          <w:rFonts w:ascii="Arial" w:hAnsi="Arial" w:cs="Arial"/>
          <w:sz w:val="24"/>
          <w:szCs w:val="24"/>
        </w:rPr>
        <w:t>){}</w:t>
      </w:r>
    </w:p>
    <w:p w14:paraId="20F96493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A942941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E na classe filho para sobrescrever é preciso utilizar o </w:t>
      </w:r>
      <w:proofErr w:type="spellStart"/>
      <w:r w:rsidRPr="00020F67">
        <w:rPr>
          <w:rFonts w:ascii="Arial" w:hAnsi="Arial" w:cs="Arial"/>
          <w:sz w:val="24"/>
          <w:szCs w:val="24"/>
        </w:rPr>
        <w:t>override</w:t>
      </w:r>
      <w:proofErr w:type="spellEnd"/>
      <w:r w:rsidRPr="00020F67">
        <w:rPr>
          <w:rFonts w:ascii="Arial" w:hAnsi="Arial" w:cs="Arial"/>
          <w:sz w:val="24"/>
          <w:szCs w:val="24"/>
        </w:rPr>
        <w:t>.</w:t>
      </w:r>
    </w:p>
    <w:p w14:paraId="40FF71E3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22C0F20D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public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F67">
        <w:rPr>
          <w:rFonts w:ascii="Arial" w:hAnsi="Arial" w:cs="Arial"/>
          <w:sz w:val="24"/>
          <w:szCs w:val="24"/>
        </w:rPr>
        <w:t>override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F67">
        <w:rPr>
          <w:rFonts w:ascii="Arial" w:hAnsi="Arial" w:cs="Arial"/>
          <w:sz w:val="24"/>
          <w:szCs w:val="24"/>
        </w:rPr>
        <w:t>void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0F67">
        <w:rPr>
          <w:rFonts w:ascii="Arial" w:hAnsi="Arial" w:cs="Arial"/>
          <w:sz w:val="24"/>
          <w:szCs w:val="24"/>
        </w:rPr>
        <w:t>Falar(</w:t>
      </w:r>
      <w:proofErr w:type="gramEnd"/>
      <w:r w:rsidRPr="00020F67">
        <w:rPr>
          <w:rFonts w:ascii="Arial" w:hAnsi="Arial" w:cs="Arial"/>
          <w:sz w:val="24"/>
          <w:szCs w:val="24"/>
        </w:rPr>
        <w:t>){}</w:t>
      </w:r>
    </w:p>
    <w:p w14:paraId="5F12955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66F91D46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A palavra </w:t>
      </w:r>
      <w:proofErr w:type="gramStart"/>
      <w:r w:rsidRPr="00020F67">
        <w:rPr>
          <w:rFonts w:ascii="Arial" w:hAnsi="Arial" w:cs="Arial"/>
          <w:sz w:val="24"/>
          <w:szCs w:val="24"/>
        </w:rPr>
        <w:t>base(</w:t>
      </w:r>
      <w:proofErr w:type="gramEnd"/>
      <w:r w:rsidRPr="00020F67">
        <w:rPr>
          <w:rFonts w:ascii="Arial" w:hAnsi="Arial" w:cs="Arial"/>
          <w:sz w:val="24"/>
          <w:szCs w:val="24"/>
        </w:rPr>
        <w:t>) serve para reaproveitar algumas coisas da classe pai  (!!!!!!estudar melhor!!!!!!)</w:t>
      </w:r>
    </w:p>
    <w:p w14:paraId="7DE4F65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53CC8296" w14:textId="77777777" w:rsidR="00020F67" w:rsidRPr="00020F67" w:rsidRDefault="00020F67" w:rsidP="00020F67">
      <w:pPr>
        <w:rPr>
          <w:rFonts w:ascii="Arial" w:hAnsi="Arial" w:cs="Arial"/>
          <w:b/>
          <w:bCs/>
          <w:sz w:val="28"/>
          <w:szCs w:val="28"/>
        </w:rPr>
      </w:pPr>
    </w:p>
    <w:p w14:paraId="67BA99DE" w14:textId="77777777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As </w:t>
      </w:r>
      <w:proofErr w:type="spellStart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and</w:t>
      </w:r>
      <w:proofErr w:type="spellEnd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Is</w:t>
      </w:r>
      <w:proofErr w:type="spellEnd"/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 =========== </w:t>
      </w:r>
    </w:p>
    <w:p w14:paraId="7CADD0A2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3329C1C6" w14:textId="5438EE8F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r w:rsidRPr="00020F67">
        <w:rPr>
          <w:rFonts w:ascii="Arial" w:hAnsi="Arial" w:cs="Arial"/>
          <w:sz w:val="24"/>
          <w:szCs w:val="24"/>
        </w:rPr>
        <w:t xml:space="preserve">As: é usado para executar a conversão entre tipos de referência </w:t>
      </w:r>
      <w:r w:rsidRPr="00020F67">
        <w:rPr>
          <w:rFonts w:ascii="Arial" w:hAnsi="Arial" w:cs="Arial"/>
          <w:sz w:val="24"/>
          <w:szCs w:val="24"/>
        </w:rPr>
        <w:t>compatível</w:t>
      </w:r>
      <w:r w:rsidRPr="00020F67">
        <w:rPr>
          <w:rFonts w:ascii="Arial" w:hAnsi="Arial" w:cs="Arial"/>
          <w:sz w:val="24"/>
          <w:szCs w:val="24"/>
        </w:rPr>
        <w:t xml:space="preserve"> ou tipo anulados.</w:t>
      </w:r>
    </w:p>
    <w:p w14:paraId="63FBAA8F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8CB23CA" w14:textId="4A3B016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  <w:proofErr w:type="spellStart"/>
      <w:r w:rsidRPr="00020F67">
        <w:rPr>
          <w:rFonts w:ascii="Arial" w:hAnsi="Arial" w:cs="Arial"/>
          <w:sz w:val="24"/>
          <w:szCs w:val="24"/>
        </w:rPr>
        <w:t>Is</w:t>
      </w:r>
      <w:proofErr w:type="spellEnd"/>
      <w:r w:rsidRPr="00020F67">
        <w:rPr>
          <w:rFonts w:ascii="Arial" w:hAnsi="Arial" w:cs="Arial"/>
          <w:sz w:val="24"/>
          <w:szCs w:val="24"/>
        </w:rPr>
        <w:t xml:space="preserve">: é para verificar se o objeto é </w:t>
      </w:r>
      <w:r w:rsidRPr="00020F67">
        <w:rPr>
          <w:rFonts w:ascii="Arial" w:hAnsi="Arial" w:cs="Arial"/>
          <w:sz w:val="24"/>
          <w:szCs w:val="24"/>
        </w:rPr>
        <w:t>compatível</w:t>
      </w:r>
      <w:r w:rsidRPr="00020F67">
        <w:rPr>
          <w:rFonts w:ascii="Arial" w:hAnsi="Arial" w:cs="Arial"/>
          <w:sz w:val="24"/>
          <w:szCs w:val="24"/>
        </w:rPr>
        <w:t xml:space="preserve"> com o tipo especificado.</w:t>
      </w:r>
    </w:p>
    <w:p w14:paraId="3428CF2E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CA0E68A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414F009A" w14:textId="09B5E2D9" w:rsidR="00020F67" w:rsidRPr="00020F67" w:rsidRDefault="00020F67" w:rsidP="00020F67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Diagrama UML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21CC4E90" w14:textId="5E6A4E5A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representar a classe e documentar.</w:t>
      </w:r>
    </w:p>
    <w:p w14:paraId="2F4CC6C3" w14:textId="77777777" w:rsidR="00020F67" w:rsidRPr="00020F67" w:rsidRDefault="00020F67" w:rsidP="00020F6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</w:tblGrid>
      <w:tr w:rsidR="00020F67" w14:paraId="3BADE795" w14:textId="77777777" w:rsidTr="00020F6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3195" w:type="dxa"/>
          </w:tcPr>
          <w:p w14:paraId="4D41E3F4" w14:textId="77777777" w:rsid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55D65" w14:textId="264F5A24" w:rsidR="00020F67" w:rsidRP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0F67">
              <w:rPr>
                <w:rFonts w:ascii="Arial" w:hAnsi="Arial" w:cs="Arial"/>
                <w:sz w:val="28"/>
                <w:szCs w:val="28"/>
              </w:rPr>
              <w:t>NOME DA CLASSE</w:t>
            </w:r>
          </w:p>
          <w:p w14:paraId="01FC008E" w14:textId="77777777" w:rsidR="00020F67" w:rsidRDefault="00020F67" w:rsidP="00020F67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67" w14:paraId="60D69792" w14:textId="77777777" w:rsidTr="00020F67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195" w:type="dxa"/>
          </w:tcPr>
          <w:p w14:paraId="3E71CB46" w14:textId="77777777" w:rsid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37A54C" w14:textId="7136BB00" w:rsidR="00020F67" w:rsidRP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RIBUTOS</w:t>
            </w:r>
          </w:p>
          <w:p w14:paraId="56644C79" w14:textId="77777777" w:rsidR="00020F67" w:rsidRPr="00020F67" w:rsidRDefault="00020F67" w:rsidP="00020F67">
            <w:pPr>
              <w:ind w:left="8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67" w14:paraId="0434A1FB" w14:textId="77777777" w:rsidTr="00020F6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195" w:type="dxa"/>
          </w:tcPr>
          <w:p w14:paraId="1D391A49" w14:textId="77777777" w:rsid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B0EEFA" w14:textId="44B635C2" w:rsidR="00020F67" w:rsidRPr="00020F67" w:rsidRDefault="00020F67" w:rsidP="00020F67">
            <w:pPr>
              <w:ind w:left="8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ÉTODOS</w:t>
            </w:r>
          </w:p>
          <w:p w14:paraId="3EC41A60" w14:textId="77777777" w:rsidR="00020F67" w:rsidRPr="00020F67" w:rsidRDefault="00020F67" w:rsidP="00020F67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2E844" w14:textId="4E68E39E" w:rsidR="000E119C" w:rsidRDefault="000E119C" w:rsidP="00020F67">
      <w:pPr>
        <w:rPr>
          <w:rFonts w:ascii="Arial" w:hAnsi="Arial" w:cs="Arial"/>
          <w:sz w:val="24"/>
          <w:szCs w:val="24"/>
        </w:rPr>
      </w:pPr>
    </w:p>
    <w:p w14:paraId="28F11265" w14:textId="334630C0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-&gt;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E9B44C8" w14:textId="1C932D32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-&gt; </w:t>
      </w:r>
      <w:proofErr w:type="spellStart"/>
      <w:r>
        <w:rPr>
          <w:rFonts w:ascii="Arial" w:hAnsi="Arial" w:cs="Arial"/>
          <w:sz w:val="24"/>
          <w:szCs w:val="24"/>
        </w:rPr>
        <w:t>private</w:t>
      </w:r>
      <w:proofErr w:type="spellEnd"/>
    </w:p>
    <w:p w14:paraId="1F6FC1F2" w14:textId="3D0C9F78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-&gt; </w:t>
      </w:r>
      <w:proofErr w:type="spellStart"/>
      <w:r>
        <w:rPr>
          <w:rFonts w:ascii="Arial" w:hAnsi="Arial" w:cs="Arial"/>
          <w:sz w:val="24"/>
          <w:szCs w:val="24"/>
        </w:rPr>
        <w:t>protect</w:t>
      </w:r>
      <w:proofErr w:type="spellEnd"/>
    </w:p>
    <w:p w14:paraId="1C597DC6" w14:textId="2F5CD2C6" w:rsid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170EB71F" w14:textId="77777777" w:rsid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5E2793C5" w14:textId="7F12B7E5" w:rsidR="00020F67" w:rsidRPr="00020F67" w:rsidRDefault="00020F67" w:rsidP="00020F67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020F67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Principais relacionamentos: </w:t>
      </w:r>
    </w:p>
    <w:p w14:paraId="351BC531" w14:textId="32507B3A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(vínculo entre classes);</w:t>
      </w:r>
    </w:p>
    <w:p w14:paraId="6C40E1C3" w14:textId="54944034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ção (tem um);</w:t>
      </w:r>
    </w:p>
    <w:p w14:paraId="23CECE66" w14:textId="0665B630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egação (tem um);</w:t>
      </w:r>
    </w:p>
    <w:p w14:paraId="73BED35A" w14:textId="3C733A20" w:rsidR="00020F67" w:rsidRDefault="00020F67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ança (é um);</w:t>
      </w:r>
    </w:p>
    <w:p w14:paraId="79C47AF1" w14:textId="724C7765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1D6356EB" w14:textId="37E745C2" w:rsidR="00507C89" w:rsidRPr="00020F67" w:rsidRDefault="00507C89" w:rsidP="00507C89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Herança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690EE934" w14:textId="09A3DE32" w:rsidR="00020F67" w:rsidRP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b/>
          <w:bCs/>
          <w:color w:val="4472C4" w:themeColor="accent1"/>
          <w:sz w:val="28"/>
          <w:szCs w:val="28"/>
        </w:rPr>
        <w:t>Generalização: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classe pai (atributos em comum)</w:t>
      </w:r>
    </w:p>
    <w:p w14:paraId="08C74813" w14:textId="18C40BAE" w:rsidR="00507C89" w:rsidRPr="00507C89" w:rsidRDefault="00507C89" w:rsidP="00020F67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07C8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Especialização: </w:t>
      </w:r>
      <w:r w:rsidRPr="00507C89">
        <w:rPr>
          <w:rFonts w:ascii="Arial" w:hAnsi="Arial" w:cs="Arial"/>
          <w:sz w:val="24"/>
          <w:szCs w:val="24"/>
        </w:rPr>
        <w:t>classe filha</w:t>
      </w:r>
      <w:r>
        <w:rPr>
          <w:rFonts w:ascii="Arial" w:hAnsi="Arial" w:cs="Arial"/>
          <w:sz w:val="24"/>
          <w:szCs w:val="24"/>
        </w:rPr>
        <w:t xml:space="preserve"> (atributos distintos)</w:t>
      </w:r>
    </w:p>
    <w:p w14:paraId="02360CFA" w14:textId="641F4959" w:rsidR="00020F67" w:rsidRDefault="00020F67" w:rsidP="00020F67">
      <w:pPr>
        <w:rPr>
          <w:rFonts w:ascii="Arial" w:hAnsi="Arial" w:cs="Arial"/>
          <w:sz w:val="24"/>
          <w:szCs w:val="24"/>
        </w:rPr>
      </w:pPr>
    </w:p>
    <w:p w14:paraId="079C2EFC" w14:textId="1F4DBA7E" w:rsidR="00020F67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F711DA" wp14:editId="4B607D86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715533" cy="2486372"/>
            <wp:effectExtent l="0" t="0" r="8890" b="9525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3F4FB" w14:textId="685A0464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60676DE8" w14:textId="4FBC61C9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09002946" w14:textId="7F1E7550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4E877965" w14:textId="3E48F0EE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0F4FC11E" w14:textId="01B04989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6301B1A2" w14:textId="53087BC7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07816FAB" w14:textId="0BA59597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6A688A9C" w14:textId="479A6AD2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0A00E690" w14:textId="5F99E7D8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2E6038E3" w14:textId="19583578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764526E1" w14:textId="753D7261" w:rsidR="00507C89" w:rsidRPr="00020F67" w:rsidRDefault="00507C89" w:rsidP="00507C89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>Composiçã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6807EE32" w14:textId="34FC2FAD" w:rsidR="00507C89" w:rsidRDefault="00507C89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ando o objeto de uma classe é composto de um ou mais objetos de outra classe.</w:t>
      </w:r>
    </w:p>
    <w:p w14:paraId="4D78C31A" w14:textId="77777777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1A53BFE6" w14:textId="0EAEBC81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drawing>
          <wp:inline distT="0" distB="0" distL="0" distR="0" wp14:anchorId="6AD2A716" wp14:editId="2E60F0AD">
            <wp:extent cx="1438476" cy="243874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C89">
        <w:rPr>
          <w:rFonts w:ascii="Arial" w:hAnsi="Arial" w:cs="Arial"/>
          <w:sz w:val="24"/>
          <w:szCs w:val="24"/>
        </w:rPr>
        <w:tab/>
      </w:r>
      <w:r w:rsidRPr="00507C89">
        <w:rPr>
          <w:rFonts w:ascii="Arial" w:hAnsi="Arial" w:cs="Arial"/>
          <w:sz w:val="24"/>
          <w:szCs w:val="24"/>
        </w:rPr>
        <w:tab/>
      </w:r>
    </w:p>
    <w:p w14:paraId="60824AAC" w14:textId="20FCFDBA" w:rsidR="00507C89" w:rsidRDefault="00507C89" w:rsidP="00020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sui uma relação de todo – parte, ou seja, o objeto só vai existir se o pai existir, por exemplo o </w:t>
      </w:r>
      <w:proofErr w:type="spellStart"/>
      <w:r>
        <w:rPr>
          <w:rFonts w:ascii="Arial" w:hAnsi="Arial" w:cs="Arial"/>
          <w:sz w:val="24"/>
          <w:szCs w:val="24"/>
        </w:rPr>
        <w:t>ItemPedido</w:t>
      </w:r>
      <w:proofErr w:type="spellEnd"/>
      <w:r>
        <w:rPr>
          <w:rFonts w:ascii="Arial" w:hAnsi="Arial" w:cs="Arial"/>
          <w:sz w:val="24"/>
          <w:szCs w:val="24"/>
        </w:rPr>
        <w:t xml:space="preserve"> só vai existir se o Pedido existir, caso contrário, não faz sentido.</w:t>
      </w:r>
    </w:p>
    <w:p w14:paraId="7021C774" w14:textId="5AEDAE04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78C3E93B" w14:textId="31870B25" w:rsidR="00507C89" w:rsidRDefault="00507C89" w:rsidP="00507C89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>Agregaçã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44D690A5" w14:textId="701E37C5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t>Mesmo conceito de composição</w:t>
      </w:r>
    </w:p>
    <w:p w14:paraId="5C91C9FA" w14:textId="533DC6E8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t xml:space="preserve">Todo – parte independente, ou seja, o filho vai existir mesmo sem o pai. </w:t>
      </w:r>
    </w:p>
    <w:p w14:paraId="0404A081" w14:textId="408E2FC2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29CAF67A" w14:textId="6713223D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drawing>
          <wp:inline distT="0" distB="0" distL="0" distR="0" wp14:anchorId="58C5126C" wp14:editId="1B60AE80">
            <wp:extent cx="3381847" cy="100026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71C6" w14:textId="2B9E425B" w:rsidR="00507C89" w:rsidRDefault="00507C89" w:rsidP="00020F67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t>Por exemplo a marinha existe sem navios, e os navios não precisa da marinha para existir.</w:t>
      </w:r>
    </w:p>
    <w:p w14:paraId="196BE478" w14:textId="5B289966" w:rsidR="00507C89" w:rsidRDefault="00507C89" w:rsidP="00020F67">
      <w:pPr>
        <w:rPr>
          <w:rFonts w:ascii="Arial" w:hAnsi="Arial" w:cs="Arial"/>
          <w:sz w:val="24"/>
          <w:szCs w:val="24"/>
        </w:rPr>
      </w:pPr>
    </w:p>
    <w:p w14:paraId="0E3B30DC" w14:textId="6EC6850C" w:rsidR="00507C89" w:rsidRDefault="00507C89" w:rsidP="00507C89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>Acoplament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0E864D8F" w14:textId="50EB0908" w:rsidR="00507C89" w:rsidRDefault="00507C89" w:rsidP="00507C89">
      <w:pPr>
        <w:rPr>
          <w:rFonts w:ascii="Arial" w:hAnsi="Arial" w:cs="Arial"/>
          <w:sz w:val="24"/>
          <w:szCs w:val="24"/>
        </w:rPr>
      </w:pPr>
      <w:r w:rsidRPr="00507C89">
        <w:rPr>
          <w:rFonts w:ascii="Arial" w:hAnsi="Arial" w:cs="Arial"/>
          <w:sz w:val="24"/>
          <w:szCs w:val="24"/>
        </w:rPr>
        <w:t xml:space="preserve">Basicamente se refere ao quanto o seu sistema possui dependências. </w:t>
      </w:r>
    </w:p>
    <w:p w14:paraId="63C6527E" w14:textId="4A579CC4" w:rsidR="00507C89" w:rsidRDefault="00507C89" w:rsidP="00507C89">
      <w:pPr>
        <w:rPr>
          <w:rFonts w:ascii="Arial" w:hAnsi="Arial" w:cs="Arial"/>
          <w:sz w:val="24"/>
          <w:szCs w:val="24"/>
        </w:rPr>
      </w:pPr>
    </w:p>
    <w:p w14:paraId="69784287" w14:textId="091C295C" w:rsidR="00507C89" w:rsidRDefault="00507C89" w:rsidP="00507C89">
      <w:pPr>
        <w:rPr>
          <w:rFonts w:ascii="Arial" w:hAnsi="Arial" w:cs="Arial"/>
          <w:sz w:val="24"/>
          <w:szCs w:val="24"/>
        </w:rPr>
      </w:pP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>Forte Acoplamento:</w:t>
      </w:r>
      <w:r w:rsidRPr="004A6220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quando o sistema é muito rígido, está muito interligado, ou seja, isso é ruim, pois é difícil de dar manutenção em sistemas fortemente acoplado, pelo fato de tudo estar interligado, então </w:t>
      </w:r>
      <w:r w:rsidR="004A6220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alterar uma coisa acaba influenciando em outras.</w:t>
      </w:r>
    </w:p>
    <w:p w14:paraId="14AF4D32" w14:textId="16A3A16E" w:rsidR="00507C89" w:rsidRDefault="00507C89" w:rsidP="00507C89">
      <w:pPr>
        <w:rPr>
          <w:rFonts w:ascii="Arial" w:hAnsi="Arial" w:cs="Arial"/>
          <w:sz w:val="24"/>
          <w:szCs w:val="24"/>
        </w:rPr>
      </w:pPr>
    </w:p>
    <w:p w14:paraId="1E74A83E" w14:textId="2A48184C" w:rsidR="004A6220" w:rsidRDefault="004A6220" w:rsidP="00507C89">
      <w:pPr>
        <w:rPr>
          <w:rFonts w:ascii="Arial" w:hAnsi="Arial" w:cs="Arial"/>
          <w:sz w:val="24"/>
          <w:szCs w:val="24"/>
        </w:rPr>
      </w:pP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Fraco Acoplamento: </w:t>
      </w:r>
      <w:r>
        <w:rPr>
          <w:rFonts w:ascii="Arial" w:hAnsi="Arial" w:cs="Arial"/>
          <w:sz w:val="24"/>
          <w:szCs w:val="24"/>
        </w:rPr>
        <w:t xml:space="preserve">é quando o sistema não possui dependências, sendo fácil entendimento e sendo fácil a manutenção, pois cada coisa está em seu lugar. </w:t>
      </w:r>
    </w:p>
    <w:p w14:paraId="60D9243E" w14:textId="055051EB" w:rsidR="004A6220" w:rsidRDefault="004A6220" w:rsidP="00507C89">
      <w:pPr>
        <w:rPr>
          <w:rFonts w:ascii="Arial" w:hAnsi="Arial" w:cs="Arial"/>
          <w:sz w:val="24"/>
          <w:szCs w:val="24"/>
        </w:rPr>
      </w:pPr>
    </w:p>
    <w:p w14:paraId="75634D5B" w14:textId="10CB0CFA" w:rsidR="004A6220" w:rsidRPr="004A6220" w:rsidRDefault="004A6220" w:rsidP="00507C89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>Níveis de acoplamento:</w:t>
      </w:r>
    </w:p>
    <w:p w14:paraId="58BD7B21" w14:textId="318D8989" w:rsidR="004A6220" w:rsidRDefault="004A6220" w:rsidP="00507C89">
      <w:pPr>
        <w:rPr>
          <w:rFonts w:ascii="Arial" w:hAnsi="Arial" w:cs="Arial"/>
          <w:sz w:val="24"/>
          <w:szCs w:val="24"/>
        </w:rPr>
      </w:pPr>
      <w:r w:rsidRPr="004A6220">
        <w:rPr>
          <w:rFonts w:ascii="Arial" w:hAnsi="Arial" w:cs="Arial"/>
          <w:b/>
          <w:bCs/>
          <w:color w:val="4472C4" w:themeColor="accent1"/>
          <w:sz w:val="24"/>
          <w:szCs w:val="24"/>
        </w:rPr>
        <w:t>Herança:</w:t>
      </w:r>
      <w:r w:rsidRPr="004A6220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te acoplamento, gerando muitas dependências.</w:t>
      </w:r>
    </w:p>
    <w:p w14:paraId="1DE227E2" w14:textId="1CA69ACD" w:rsidR="004A6220" w:rsidRDefault="004A6220" w:rsidP="00507C89">
      <w:pPr>
        <w:rPr>
          <w:rFonts w:ascii="Arial" w:hAnsi="Arial" w:cs="Arial"/>
          <w:sz w:val="24"/>
          <w:szCs w:val="24"/>
        </w:rPr>
      </w:pPr>
      <w:r w:rsidRPr="004A6220">
        <w:rPr>
          <w:rFonts w:ascii="Arial" w:hAnsi="Arial" w:cs="Arial"/>
          <w:b/>
          <w:bCs/>
          <w:color w:val="4472C4" w:themeColor="accent1"/>
          <w:sz w:val="24"/>
          <w:szCs w:val="24"/>
        </w:rPr>
        <w:t>Composição:</w:t>
      </w:r>
      <w:r>
        <w:rPr>
          <w:rFonts w:ascii="Arial" w:hAnsi="Arial" w:cs="Arial"/>
          <w:sz w:val="24"/>
          <w:szCs w:val="24"/>
        </w:rPr>
        <w:t xml:space="preserve"> Acoplamento mais fraco que a herança.</w:t>
      </w:r>
    </w:p>
    <w:p w14:paraId="3E8D6059" w14:textId="6B3ADB88" w:rsidR="004A6220" w:rsidRDefault="004A6220" w:rsidP="00507C89">
      <w:pPr>
        <w:rPr>
          <w:rFonts w:ascii="Arial" w:hAnsi="Arial" w:cs="Arial"/>
          <w:sz w:val="24"/>
          <w:szCs w:val="24"/>
        </w:rPr>
      </w:pPr>
      <w:r w:rsidRPr="004A6220">
        <w:rPr>
          <w:rFonts w:ascii="Arial" w:hAnsi="Arial" w:cs="Arial"/>
          <w:b/>
          <w:bCs/>
          <w:color w:val="4472C4" w:themeColor="accent1"/>
          <w:sz w:val="24"/>
          <w:szCs w:val="24"/>
        </w:rPr>
        <w:t>Agregação</w:t>
      </w:r>
      <w:r>
        <w:rPr>
          <w:rFonts w:ascii="Arial" w:hAnsi="Arial" w:cs="Arial"/>
          <w:sz w:val="24"/>
          <w:szCs w:val="24"/>
        </w:rPr>
        <w:t>: Acoplamento mais fraco de todos.</w:t>
      </w:r>
    </w:p>
    <w:p w14:paraId="6840992A" w14:textId="1140D66C" w:rsidR="004A6220" w:rsidRDefault="004A6220" w:rsidP="00507C89">
      <w:pPr>
        <w:rPr>
          <w:rFonts w:ascii="Arial" w:hAnsi="Arial" w:cs="Arial"/>
          <w:sz w:val="24"/>
          <w:szCs w:val="24"/>
        </w:rPr>
      </w:pPr>
    </w:p>
    <w:p w14:paraId="7F6EB1DD" w14:textId="4CF59809" w:rsidR="004A6220" w:rsidRPr="004A6220" w:rsidRDefault="004A6220" w:rsidP="004A6220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*</w:t>
      </w:r>
      <w:r w:rsidRPr="004A6220">
        <w:rPr>
          <w:rFonts w:ascii="Arial" w:hAnsi="Arial" w:cs="Arial"/>
          <w:b/>
          <w:bCs/>
          <w:color w:val="C00000"/>
          <w:sz w:val="28"/>
          <w:szCs w:val="28"/>
        </w:rPr>
        <w:t xml:space="preserve">PREFIRA USAR COMPOSIÇÃO, NO LUGAR DE </w:t>
      </w:r>
      <w:proofErr w:type="gramStart"/>
      <w:r w:rsidRPr="004A6220">
        <w:rPr>
          <w:rFonts w:ascii="Arial" w:hAnsi="Arial" w:cs="Arial"/>
          <w:b/>
          <w:bCs/>
          <w:color w:val="C00000"/>
          <w:sz w:val="28"/>
          <w:szCs w:val="28"/>
        </w:rPr>
        <w:t>HERANÇA.</w:t>
      </w:r>
      <w:r>
        <w:rPr>
          <w:rFonts w:ascii="Arial" w:hAnsi="Arial" w:cs="Arial"/>
          <w:b/>
          <w:bCs/>
          <w:color w:val="C00000"/>
          <w:sz w:val="28"/>
          <w:szCs w:val="28"/>
        </w:rPr>
        <w:t>*</w:t>
      </w:r>
      <w:proofErr w:type="gramEnd"/>
    </w:p>
    <w:p w14:paraId="16A7E25D" w14:textId="41A3D769" w:rsidR="004A6220" w:rsidRPr="004A6220" w:rsidRDefault="004A6220" w:rsidP="00507C89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458BB7E0" w14:textId="58803CD5" w:rsidR="004A6220" w:rsidRPr="004A6220" w:rsidRDefault="004A6220" w:rsidP="00507C89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Problemas da herança: </w:t>
      </w:r>
    </w:p>
    <w:p w14:paraId="4AAAA154" w14:textId="41D6C844" w:rsidR="004A6220" w:rsidRDefault="004A6220" w:rsidP="004A62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a um dos pilares da O.O, no caso o encapsulamento, pois a herança expões a implementação da classe pai para os filhos.</w:t>
      </w:r>
    </w:p>
    <w:p w14:paraId="67CDB23E" w14:textId="5FB88896" w:rsidR="004A6220" w:rsidRDefault="004A6220" w:rsidP="004A62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a a prática de desenvolvimento de um sistema de fraco acoplamento, levando em consideração que a herança gera um forte acoplamento entre as classes, sendo difícil a manutenção.</w:t>
      </w:r>
    </w:p>
    <w:p w14:paraId="455CBA62" w14:textId="5EF3F887" w:rsidR="004A6220" w:rsidRDefault="004A6220" w:rsidP="004A6220">
      <w:pPr>
        <w:rPr>
          <w:rFonts w:ascii="Arial" w:hAnsi="Arial" w:cs="Arial"/>
          <w:sz w:val="24"/>
          <w:szCs w:val="24"/>
        </w:rPr>
      </w:pPr>
    </w:p>
    <w:p w14:paraId="6277EF41" w14:textId="11DEBA81" w:rsidR="004A6220" w:rsidRDefault="004A6220" w:rsidP="004A622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Vantagens da composição</w:t>
      </w: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>:</w:t>
      </w:r>
    </w:p>
    <w:p w14:paraId="736F752A" w14:textId="1A2C42D1" w:rsidR="004A6220" w:rsidRDefault="004A6220" w:rsidP="004A62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r dependência.</w:t>
      </w:r>
    </w:p>
    <w:p w14:paraId="2F0BF969" w14:textId="0F74C2BA" w:rsidR="004A6220" w:rsidRDefault="004A6220" w:rsidP="004A62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ém o princípio da SRP (responsabilidade única).</w:t>
      </w:r>
    </w:p>
    <w:p w14:paraId="219861D9" w14:textId="498001F3" w:rsidR="004A6220" w:rsidRDefault="004A6220" w:rsidP="004A62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ém o encapsulamento. </w:t>
      </w:r>
    </w:p>
    <w:p w14:paraId="6E492F5D" w14:textId="77777777" w:rsidR="004A6220" w:rsidRDefault="004A6220" w:rsidP="004A6220">
      <w:pPr>
        <w:rPr>
          <w:rFonts w:ascii="Arial" w:hAnsi="Arial" w:cs="Arial"/>
          <w:b/>
          <w:bCs/>
          <w:sz w:val="24"/>
          <w:szCs w:val="24"/>
        </w:rPr>
      </w:pPr>
    </w:p>
    <w:p w14:paraId="384C83AF" w14:textId="19FBDC90" w:rsidR="004A6220" w:rsidRPr="004A6220" w:rsidRDefault="004A6220" w:rsidP="004A6220">
      <w:pPr>
        <w:rPr>
          <w:rFonts w:ascii="Arial" w:hAnsi="Arial" w:cs="Arial"/>
          <w:b/>
          <w:bCs/>
          <w:sz w:val="24"/>
          <w:szCs w:val="24"/>
        </w:rPr>
      </w:pPr>
      <w:r w:rsidRPr="004A6220">
        <w:rPr>
          <w:rFonts w:ascii="Arial" w:hAnsi="Arial" w:cs="Arial"/>
          <w:b/>
          <w:bCs/>
          <w:sz w:val="24"/>
          <w:szCs w:val="24"/>
        </w:rPr>
        <w:t xml:space="preserve">Exemplo porque é melhor a composição do que a herança. </w:t>
      </w:r>
    </w:p>
    <w:p w14:paraId="2405F101" w14:textId="12FB7275" w:rsidR="004A6220" w:rsidRDefault="004A6220" w:rsidP="004A6220">
      <w:pPr>
        <w:rPr>
          <w:rFonts w:ascii="Arial" w:hAnsi="Arial" w:cs="Arial"/>
          <w:sz w:val="24"/>
          <w:szCs w:val="24"/>
        </w:rPr>
      </w:pPr>
    </w:p>
    <w:p w14:paraId="5362A3BB" w14:textId="0874A839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e o cenário de uma classe animal possuindo os métodos: </w:t>
      </w:r>
      <w:proofErr w:type="gramStart"/>
      <w:r>
        <w:rPr>
          <w:rFonts w:ascii="Arial" w:hAnsi="Arial" w:cs="Arial"/>
          <w:sz w:val="24"/>
          <w:szCs w:val="24"/>
        </w:rPr>
        <w:t>Andar(</w:t>
      </w:r>
      <w:proofErr w:type="gramEnd"/>
      <w:r>
        <w:rPr>
          <w:rFonts w:ascii="Arial" w:hAnsi="Arial" w:cs="Arial"/>
          <w:sz w:val="24"/>
          <w:szCs w:val="24"/>
        </w:rPr>
        <w:t>), Comer() e Dormir().</w:t>
      </w:r>
    </w:p>
    <w:p w14:paraId="6D035637" w14:textId="55FD234B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imagine a criação das classes filhas Homem e Gato.</w:t>
      </w:r>
    </w:p>
    <w:p w14:paraId="6B3FC82A" w14:textId="745ACBFF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oricamente podemos aplicar a herança nessas classes, pois o Gato e o Homem, fazem tudo isso. </w:t>
      </w:r>
    </w:p>
    <w:p w14:paraId="102A47F1" w14:textId="1AECDA09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imagina a criação da classe Sardinha, temos um problema, pois a Sardinha é um animal, mas ela não anda, ela nada.</w:t>
      </w:r>
    </w:p>
    <w:p w14:paraId="0B755D18" w14:textId="592045B3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temos problema de abstração e esse problema impacta nas classes filhas.</w:t>
      </w:r>
    </w:p>
    <w:p w14:paraId="461EC908" w14:textId="26130C0D" w:rsidR="004A6220" w:rsidRDefault="004A6220" w:rsidP="004A6220">
      <w:pPr>
        <w:rPr>
          <w:rFonts w:ascii="Arial" w:hAnsi="Arial" w:cs="Arial"/>
          <w:sz w:val="24"/>
          <w:szCs w:val="24"/>
        </w:rPr>
      </w:pPr>
    </w:p>
    <w:p w14:paraId="43C227E3" w14:textId="44B96E43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olvermos isso é necessário usar composição. </w:t>
      </w:r>
    </w:p>
    <w:p w14:paraId="4957FD43" w14:textId="6D9B69BA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teremos a classe Animal, mas com os métodos </w:t>
      </w:r>
      <w:proofErr w:type="gramStart"/>
      <w:r>
        <w:rPr>
          <w:rFonts w:ascii="Arial" w:hAnsi="Arial" w:cs="Arial"/>
          <w:sz w:val="24"/>
          <w:szCs w:val="24"/>
        </w:rPr>
        <w:t>Comer(</w:t>
      </w:r>
      <w:proofErr w:type="gramEnd"/>
      <w:r>
        <w:rPr>
          <w:rFonts w:ascii="Arial" w:hAnsi="Arial" w:cs="Arial"/>
          <w:sz w:val="24"/>
          <w:szCs w:val="24"/>
        </w:rPr>
        <w:t>) e Dormir() e teremos as classes Gato, Homem e Sardinha.</w:t>
      </w:r>
    </w:p>
    <w:p w14:paraId="7E33E9A5" w14:textId="5D6D63DE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gora teremos outras 2 classes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portamentoAnda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e </w:t>
      </w:r>
      <w:proofErr w:type="spellStart"/>
      <w:r>
        <w:rPr>
          <w:rFonts w:ascii="Arial" w:hAnsi="Arial" w:cs="Arial"/>
          <w:sz w:val="24"/>
          <w:szCs w:val="24"/>
        </w:rPr>
        <w:t>ComportamentoNadar</w:t>
      </w:r>
      <w:proofErr w:type="spellEnd"/>
      <w:r>
        <w:rPr>
          <w:rFonts w:ascii="Arial" w:hAnsi="Arial" w:cs="Arial"/>
          <w:sz w:val="24"/>
          <w:szCs w:val="24"/>
        </w:rPr>
        <w:t>().</w:t>
      </w:r>
    </w:p>
    <w:p w14:paraId="489D13EA" w14:textId="61A87D26" w:rsidR="004A6220" w:rsidRDefault="004A6220" w:rsidP="004A6220">
      <w:pPr>
        <w:rPr>
          <w:rFonts w:ascii="Arial" w:hAnsi="Arial" w:cs="Arial"/>
          <w:sz w:val="24"/>
          <w:szCs w:val="24"/>
        </w:rPr>
      </w:pPr>
    </w:p>
    <w:p w14:paraId="17D5FFD0" w14:textId="07C37C59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71861521" w14:textId="3FE59909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662CC675" w14:textId="77777777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04A24E74" w14:textId="5EC66EB0" w:rsidR="00C94B63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mplementarmos basta ir à classe por exemplo na classe Gato.</w:t>
      </w:r>
    </w:p>
    <w:p w14:paraId="0E5994C5" w14:textId="51DBD0AE" w:rsidR="004A6220" w:rsidRDefault="004A6220" w:rsidP="004A62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ato{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8E18570" w14:textId="7D913D43" w:rsidR="004A6220" w:rsidRDefault="004A6220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4B63">
        <w:rPr>
          <w:rFonts w:ascii="Arial" w:hAnsi="Arial" w:cs="Arial"/>
          <w:sz w:val="24"/>
          <w:szCs w:val="24"/>
        </w:rPr>
        <w:t xml:space="preserve">Animal gato = new </w:t>
      </w:r>
      <w:proofErr w:type="gramStart"/>
      <w:r w:rsidR="00C94B63">
        <w:rPr>
          <w:rFonts w:ascii="Arial" w:hAnsi="Arial" w:cs="Arial"/>
          <w:sz w:val="24"/>
          <w:szCs w:val="24"/>
        </w:rPr>
        <w:t>Animal(</w:t>
      </w:r>
      <w:proofErr w:type="gramEnd"/>
      <w:r w:rsidR="00C94B63">
        <w:rPr>
          <w:rFonts w:ascii="Arial" w:hAnsi="Arial" w:cs="Arial"/>
          <w:sz w:val="24"/>
          <w:szCs w:val="24"/>
        </w:rPr>
        <w:t>);</w:t>
      </w:r>
    </w:p>
    <w:p w14:paraId="47E81FB0" w14:textId="3BF7CFEC" w:rsidR="00C94B63" w:rsidRDefault="00C94B63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mportamentoAndar</w:t>
      </w:r>
      <w:proofErr w:type="spellEnd"/>
      <w:r>
        <w:rPr>
          <w:rFonts w:ascii="Arial" w:hAnsi="Arial" w:cs="Arial"/>
          <w:sz w:val="24"/>
          <w:szCs w:val="24"/>
        </w:rPr>
        <w:t xml:space="preserve"> andar = new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portamentoAnda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14:paraId="2CF06375" w14:textId="79AC89A7" w:rsidR="00C94B63" w:rsidRDefault="00C94B63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B29BEFB" w14:textId="68D96545" w:rsidR="00C94B63" w:rsidRDefault="00C94B63" w:rsidP="004A6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rrigimos o erro da abstração e deixamos o sistema fracamente acoplado (sem dependências).</w:t>
      </w:r>
    </w:p>
    <w:p w14:paraId="770F045F" w14:textId="16279777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07EA79E4" w14:textId="77777777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003DDE78" w14:textId="77777777" w:rsidR="00C94B63" w:rsidRPr="004A6220" w:rsidRDefault="00C94B63" w:rsidP="004A6220">
      <w:pPr>
        <w:rPr>
          <w:rFonts w:ascii="Arial" w:hAnsi="Arial" w:cs="Arial"/>
          <w:sz w:val="24"/>
          <w:szCs w:val="24"/>
        </w:rPr>
      </w:pPr>
    </w:p>
    <w:p w14:paraId="16125228" w14:textId="2A681628" w:rsidR="00C94B63" w:rsidRDefault="00C94B63" w:rsidP="00C94B63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>Classe Abstrata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</w:p>
    <w:p w14:paraId="7626C6EF" w14:textId="3F67F399" w:rsidR="00C94B63" w:rsidRDefault="00C94B63" w:rsidP="00C94B63">
      <w:pPr>
        <w:rPr>
          <w:rFonts w:ascii="Arial" w:hAnsi="Arial" w:cs="Arial"/>
          <w:sz w:val="24"/>
          <w:szCs w:val="24"/>
        </w:rPr>
      </w:pPr>
      <w:r w:rsidRPr="00C94B63">
        <w:rPr>
          <w:rFonts w:ascii="Arial" w:hAnsi="Arial" w:cs="Arial"/>
          <w:sz w:val="24"/>
          <w:szCs w:val="24"/>
        </w:rPr>
        <w:t xml:space="preserve">São classes que não podemos instanciar, para isso basta colocar a palavra reservada </w:t>
      </w:r>
      <w:r w:rsidRPr="00C94B63">
        <w:rPr>
          <w:rFonts w:ascii="Arial" w:hAnsi="Arial" w:cs="Arial"/>
          <w:b/>
          <w:bCs/>
          <w:color w:val="4472C4" w:themeColor="accent1"/>
          <w:sz w:val="24"/>
          <w:szCs w:val="24"/>
        </w:rPr>
        <w:t>abstract</w:t>
      </w:r>
      <w:r w:rsidRPr="00C94B63">
        <w:rPr>
          <w:rFonts w:ascii="Arial" w:hAnsi="Arial" w:cs="Arial"/>
          <w:sz w:val="24"/>
          <w:szCs w:val="24"/>
        </w:rPr>
        <w:t xml:space="preserve">. </w:t>
      </w:r>
    </w:p>
    <w:p w14:paraId="11F909F7" w14:textId="1A000E91" w:rsidR="00C94B63" w:rsidRDefault="00C94B63" w:rsidP="00C94B63">
      <w:pPr>
        <w:rPr>
          <w:rFonts w:ascii="Arial" w:hAnsi="Arial" w:cs="Arial"/>
          <w:sz w:val="24"/>
          <w:szCs w:val="24"/>
        </w:rPr>
      </w:pPr>
    </w:p>
    <w:p w14:paraId="0F3B8F3F" w14:textId="6BAE2424" w:rsidR="00C94B63" w:rsidRDefault="00C94B63" w:rsidP="00C9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ndo </w:t>
      </w:r>
    </w:p>
    <w:p w14:paraId="12AD7550" w14:textId="727FFE00" w:rsidR="00C94B63" w:rsidRDefault="00C94B63" w:rsidP="00C9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ct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Test {}</w:t>
      </w:r>
    </w:p>
    <w:p w14:paraId="1DAB4119" w14:textId="0126C4CD" w:rsidR="00C94B63" w:rsidRDefault="00C94B63" w:rsidP="00C94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a classe abstrata serve de base, ou seja, para ser usada na herança.</w:t>
      </w:r>
    </w:p>
    <w:p w14:paraId="700C527F" w14:textId="77777777" w:rsidR="00C94B63" w:rsidRPr="00C94B63" w:rsidRDefault="00C94B63" w:rsidP="00C94B63">
      <w:pPr>
        <w:rPr>
          <w:rFonts w:ascii="Arial" w:hAnsi="Arial" w:cs="Arial"/>
          <w:sz w:val="24"/>
          <w:szCs w:val="24"/>
        </w:rPr>
      </w:pPr>
    </w:p>
    <w:p w14:paraId="28A595C5" w14:textId="554DE138" w:rsidR="004A6220" w:rsidRPr="00C94B63" w:rsidRDefault="00C94B63" w:rsidP="004A6220">
      <w:pPr>
        <w:rPr>
          <w:rFonts w:ascii="Arial" w:hAnsi="Arial" w:cs="Arial"/>
          <w:sz w:val="24"/>
          <w:szCs w:val="24"/>
        </w:rPr>
      </w:pPr>
      <w:r w:rsidRPr="00C94B63">
        <w:rPr>
          <w:rFonts w:ascii="Arial" w:hAnsi="Arial" w:cs="Arial"/>
          <w:sz w:val="24"/>
          <w:szCs w:val="24"/>
        </w:rPr>
        <w:t>Exemplo de uma classe abstrata:</w:t>
      </w:r>
    </w:p>
    <w:p w14:paraId="27C60021" w14:textId="71FFC335" w:rsidR="00C94B63" w:rsidRP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1E64A5F7" w14:textId="4817AF11" w:rsidR="00C94B63" w:rsidRPr="00C94B63" w:rsidRDefault="00C94B63" w:rsidP="004A6220">
      <w:pPr>
        <w:rPr>
          <w:rFonts w:ascii="Arial" w:hAnsi="Arial" w:cs="Arial"/>
          <w:sz w:val="24"/>
          <w:szCs w:val="24"/>
        </w:rPr>
      </w:pPr>
      <w:r w:rsidRPr="00C94B63">
        <w:rPr>
          <w:rFonts w:ascii="Arial" w:hAnsi="Arial" w:cs="Arial"/>
          <w:sz w:val="24"/>
          <w:szCs w:val="24"/>
        </w:rPr>
        <w:t xml:space="preserve">abstract </w:t>
      </w:r>
      <w:proofErr w:type="spellStart"/>
      <w:r w:rsidRPr="00C94B63">
        <w:rPr>
          <w:rFonts w:ascii="Arial" w:hAnsi="Arial" w:cs="Arial"/>
          <w:sz w:val="24"/>
          <w:szCs w:val="24"/>
        </w:rPr>
        <w:t>class</w:t>
      </w:r>
      <w:proofErr w:type="spellEnd"/>
      <w:r w:rsidRPr="00C94B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4B63">
        <w:rPr>
          <w:rFonts w:ascii="Arial" w:hAnsi="Arial" w:cs="Arial"/>
          <w:sz w:val="24"/>
          <w:szCs w:val="24"/>
        </w:rPr>
        <w:t>Forma{</w:t>
      </w:r>
      <w:proofErr w:type="gramEnd"/>
    </w:p>
    <w:p w14:paraId="16B9DD8D" w14:textId="77777777" w:rsidR="00C94B63" w:rsidRPr="00C94B63" w:rsidRDefault="00C94B63" w:rsidP="004A6220">
      <w:pPr>
        <w:rPr>
          <w:rFonts w:ascii="Arial" w:hAnsi="Arial" w:cs="Arial"/>
          <w:color w:val="4472C4" w:themeColor="accent1"/>
          <w:sz w:val="24"/>
          <w:szCs w:val="24"/>
        </w:rPr>
      </w:pPr>
      <w:r w:rsidRPr="00C94B63">
        <w:rPr>
          <w:rFonts w:ascii="Arial" w:hAnsi="Arial" w:cs="Arial"/>
          <w:sz w:val="24"/>
          <w:szCs w:val="24"/>
        </w:rPr>
        <w:tab/>
      </w:r>
      <w:proofErr w:type="spellStart"/>
      <w:r w:rsidRPr="00C94B63">
        <w:rPr>
          <w:rFonts w:ascii="Arial" w:hAnsi="Arial" w:cs="Arial"/>
          <w:color w:val="4472C4" w:themeColor="accent1"/>
          <w:sz w:val="24"/>
          <w:szCs w:val="24"/>
        </w:rPr>
        <w:t>public</w:t>
      </w:r>
      <w:proofErr w:type="spellEnd"/>
      <w:r w:rsidRPr="00C94B6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C94B63">
        <w:rPr>
          <w:rFonts w:ascii="Arial" w:hAnsi="Arial" w:cs="Arial"/>
          <w:color w:val="4472C4" w:themeColor="accent1"/>
          <w:sz w:val="24"/>
          <w:szCs w:val="24"/>
        </w:rPr>
        <w:t>void</w:t>
      </w:r>
      <w:proofErr w:type="spellEnd"/>
      <w:r w:rsidRPr="00C94B6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gramStart"/>
      <w:r w:rsidRPr="00C94B63">
        <w:rPr>
          <w:rFonts w:ascii="Arial" w:hAnsi="Arial" w:cs="Arial"/>
          <w:color w:val="4472C4" w:themeColor="accent1"/>
          <w:sz w:val="24"/>
          <w:szCs w:val="24"/>
        </w:rPr>
        <w:t>Desenhar(</w:t>
      </w:r>
      <w:proofErr w:type="gramEnd"/>
      <w:r w:rsidRPr="00C94B63">
        <w:rPr>
          <w:rFonts w:ascii="Arial" w:hAnsi="Arial" w:cs="Arial"/>
          <w:color w:val="4472C4" w:themeColor="accent1"/>
          <w:sz w:val="24"/>
          <w:szCs w:val="24"/>
        </w:rPr>
        <w:t>){</w:t>
      </w:r>
    </w:p>
    <w:p w14:paraId="23474960" w14:textId="476AE06B" w:rsidR="00C94B63" w:rsidRPr="00C94B63" w:rsidRDefault="00C94B63" w:rsidP="00C94B63">
      <w:pPr>
        <w:ind w:firstLine="708"/>
        <w:rPr>
          <w:rFonts w:ascii="Arial" w:hAnsi="Arial" w:cs="Arial"/>
          <w:color w:val="4472C4" w:themeColor="accent1"/>
          <w:sz w:val="24"/>
          <w:szCs w:val="24"/>
        </w:rPr>
      </w:pPr>
      <w:proofErr w:type="gramStart"/>
      <w:r w:rsidRPr="00C94B63">
        <w:rPr>
          <w:rFonts w:ascii="Arial" w:hAnsi="Arial" w:cs="Arial"/>
          <w:color w:val="4472C4" w:themeColor="accent1"/>
          <w:sz w:val="24"/>
          <w:szCs w:val="24"/>
        </w:rPr>
        <w:t>}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 /</w:t>
      </w:r>
      <w:proofErr w:type="gramEnd"/>
      <w:r>
        <w:rPr>
          <w:rFonts w:ascii="Arial" w:hAnsi="Arial" w:cs="Arial"/>
          <w:color w:val="4472C4" w:themeColor="accent1"/>
          <w:sz w:val="24"/>
          <w:szCs w:val="24"/>
        </w:rPr>
        <w:t>/ esse método pode ser sobrescrito.</w:t>
      </w:r>
    </w:p>
    <w:p w14:paraId="6EC1F08B" w14:textId="2A26F6BE" w:rsidR="00C94B63" w:rsidRPr="00C94B63" w:rsidRDefault="00C94B63" w:rsidP="00C94B63">
      <w:pPr>
        <w:ind w:firstLine="708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94B63">
        <w:rPr>
          <w:rFonts w:ascii="Arial" w:hAnsi="Arial" w:cs="Arial"/>
          <w:color w:val="FF0000"/>
          <w:sz w:val="24"/>
          <w:szCs w:val="24"/>
        </w:rPr>
        <w:t>Public</w:t>
      </w:r>
      <w:proofErr w:type="spellEnd"/>
      <w:r w:rsidRPr="00C94B63">
        <w:rPr>
          <w:rFonts w:ascii="Arial" w:hAnsi="Arial" w:cs="Arial"/>
          <w:color w:val="FF0000"/>
          <w:sz w:val="24"/>
          <w:szCs w:val="24"/>
        </w:rPr>
        <w:t xml:space="preserve"> abstract </w:t>
      </w:r>
      <w:proofErr w:type="spellStart"/>
      <w:proofErr w:type="gramStart"/>
      <w:r w:rsidRPr="00C94B63">
        <w:rPr>
          <w:rFonts w:ascii="Arial" w:hAnsi="Arial" w:cs="Arial"/>
          <w:color w:val="FF0000"/>
          <w:sz w:val="24"/>
          <w:szCs w:val="24"/>
        </w:rPr>
        <w:t>CalcularArea</w:t>
      </w:r>
      <w:proofErr w:type="spellEnd"/>
      <w:r w:rsidRPr="00C94B63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C94B63">
        <w:rPr>
          <w:rFonts w:ascii="Arial" w:hAnsi="Arial" w:cs="Arial"/>
          <w:color w:val="FF0000"/>
          <w:sz w:val="24"/>
          <w:szCs w:val="24"/>
        </w:rPr>
        <w:t>); // esse método é obrigatório ser implementado pela classe filha.</w:t>
      </w:r>
    </w:p>
    <w:p w14:paraId="7BF0C48E" w14:textId="7CA0422D" w:rsidR="00C94B63" w:rsidRDefault="00C94B63" w:rsidP="004A6220">
      <w:pPr>
        <w:rPr>
          <w:rFonts w:ascii="Arial" w:hAnsi="Arial" w:cs="Arial"/>
          <w:sz w:val="24"/>
          <w:szCs w:val="24"/>
        </w:rPr>
      </w:pPr>
      <w:r w:rsidRPr="00C94B63">
        <w:rPr>
          <w:rFonts w:ascii="Arial" w:hAnsi="Arial" w:cs="Arial"/>
          <w:sz w:val="24"/>
          <w:szCs w:val="24"/>
        </w:rPr>
        <w:t>}</w:t>
      </w:r>
    </w:p>
    <w:p w14:paraId="7541D6AA" w14:textId="1AAA646D" w:rsidR="00C94B63" w:rsidRDefault="00C94B63" w:rsidP="004A6220">
      <w:pPr>
        <w:rPr>
          <w:rFonts w:ascii="Arial" w:hAnsi="Arial" w:cs="Arial"/>
          <w:sz w:val="24"/>
          <w:szCs w:val="24"/>
        </w:rPr>
      </w:pPr>
    </w:p>
    <w:p w14:paraId="15DB65B2" w14:textId="45D68978" w:rsidR="00C94B63" w:rsidRDefault="00C94B63" w:rsidP="004A6220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 xml:space="preserve">===========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Classe </w:t>
      </w:r>
      <w:proofErr w:type="spellStart"/>
      <w:r>
        <w:rPr>
          <w:rFonts w:ascii="Arial" w:hAnsi="Arial" w:cs="Arial"/>
          <w:b/>
          <w:bCs/>
          <w:color w:val="C00000"/>
          <w:sz w:val="28"/>
          <w:szCs w:val="28"/>
        </w:rPr>
        <w:t>Sealed</w:t>
      </w:r>
      <w:proofErr w:type="spellEnd"/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020F67">
        <w:rPr>
          <w:rFonts w:ascii="Arial" w:hAnsi="Arial" w:cs="Arial"/>
          <w:b/>
          <w:bCs/>
          <w:color w:val="C00000"/>
          <w:sz w:val="28"/>
          <w:szCs w:val="28"/>
        </w:rPr>
        <w:t>===========</w:t>
      </w:r>
    </w:p>
    <w:p w14:paraId="52648B26" w14:textId="30CE8651" w:rsidR="00C94B63" w:rsidRPr="00C94B63" w:rsidRDefault="00C94B63" w:rsidP="004A6220">
      <w:pPr>
        <w:rPr>
          <w:rFonts w:ascii="Arial" w:hAnsi="Arial" w:cs="Arial"/>
        </w:rPr>
      </w:pPr>
      <w:r w:rsidRPr="00C94B63">
        <w:rPr>
          <w:rFonts w:ascii="Arial" w:hAnsi="Arial" w:cs="Arial"/>
          <w:sz w:val="24"/>
          <w:szCs w:val="24"/>
        </w:rPr>
        <w:t xml:space="preserve">Torna a classe selada, ou seja, ninguém pode herdar dela. É o oposto das classes abstratas. </w:t>
      </w:r>
    </w:p>
    <w:p w14:paraId="2A9367B6" w14:textId="17ECD9B2" w:rsidR="004A6220" w:rsidRPr="004A6220" w:rsidRDefault="004A6220" w:rsidP="004A6220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4A6220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</w:p>
    <w:p w14:paraId="50924B74" w14:textId="77777777" w:rsidR="004A6220" w:rsidRPr="004A6220" w:rsidRDefault="004A6220" w:rsidP="004A6220">
      <w:pPr>
        <w:rPr>
          <w:rFonts w:ascii="Arial" w:hAnsi="Arial" w:cs="Arial"/>
          <w:sz w:val="24"/>
          <w:szCs w:val="24"/>
        </w:rPr>
      </w:pPr>
    </w:p>
    <w:p w14:paraId="3F91B4AC" w14:textId="77777777" w:rsidR="00507C89" w:rsidRPr="00507C89" w:rsidRDefault="00507C89" w:rsidP="00020F67">
      <w:pPr>
        <w:rPr>
          <w:rFonts w:ascii="Arial" w:hAnsi="Arial" w:cs="Arial"/>
          <w:sz w:val="24"/>
          <w:szCs w:val="24"/>
        </w:rPr>
      </w:pPr>
    </w:p>
    <w:sectPr w:rsidR="00507C89" w:rsidRPr="00507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30F47"/>
    <w:multiLevelType w:val="hybridMultilevel"/>
    <w:tmpl w:val="3210FC28"/>
    <w:lvl w:ilvl="0" w:tplc="552019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33E34"/>
    <w:multiLevelType w:val="hybridMultilevel"/>
    <w:tmpl w:val="22BAA1A0"/>
    <w:lvl w:ilvl="0" w:tplc="FCEECB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67"/>
    <w:rsid w:val="00020F67"/>
    <w:rsid w:val="000E119C"/>
    <w:rsid w:val="004A6220"/>
    <w:rsid w:val="00507C89"/>
    <w:rsid w:val="00C9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E11C"/>
  <w15:chartTrackingRefBased/>
  <w15:docId w15:val="{9531B33E-11E8-4313-B51B-E15F7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6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CB6-79F2-4DE6-ADA1-C68F883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orge</dc:creator>
  <cp:keywords/>
  <dc:description/>
  <cp:lastModifiedBy>Thiago Jorge</cp:lastModifiedBy>
  <cp:revision>2</cp:revision>
  <dcterms:created xsi:type="dcterms:W3CDTF">2020-10-12T14:14:00Z</dcterms:created>
  <dcterms:modified xsi:type="dcterms:W3CDTF">2020-10-12T14:53:00Z</dcterms:modified>
</cp:coreProperties>
</file>